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6999C" w14:textId="2E03CCD5" w:rsidR="000A1D20" w:rsidRDefault="00520BC6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7F5CA" wp14:editId="547272B2">
                <wp:simplePos x="0" y="0"/>
                <wp:positionH relativeFrom="column">
                  <wp:posOffset>1670685</wp:posOffset>
                </wp:positionH>
                <wp:positionV relativeFrom="page">
                  <wp:posOffset>8249285</wp:posOffset>
                </wp:positionV>
                <wp:extent cx="3938270" cy="1262380"/>
                <wp:effectExtent l="0" t="0" r="24130" b="1397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70" cy="126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9D34C" w14:textId="4F0CE314" w:rsidR="00D931B6" w:rsidRPr="000D0A5C" w:rsidRDefault="00D931B6" w:rsidP="00D931B6">
                            <w:pPr>
                              <w:tabs>
                                <w:tab w:val="left" w:pos="1701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7F5C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131.55pt;margin-top:649.55pt;width:310.1pt;height:9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" filled="f" strokecolor="#5b9bd5 [3204]">
                <v:textbox inset="1mm,1mm,1mm,1mm">
                  <w:txbxContent>
                    <w:p w14:paraId="3229D34C" w14:textId="4F0CE314" w:rsidR="00D931B6" w:rsidRPr="000D0A5C" w:rsidRDefault="00D931B6" w:rsidP="00D931B6">
                      <w:pPr>
                        <w:tabs>
                          <w:tab w:val="left" w:pos="1701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F3199" wp14:editId="6FF0D7E2">
                <wp:simplePos x="0" y="0"/>
                <wp:positionH relativeFrom="column">
                  <wp:posOffset>1660525</wp:posOffset>
                </wp:positionH>
                <wp:positionV relativeFrom="paragraph">
                  <wp:posOffset>2318385</wp:posOffset>
                </wp:positionV>
                <wp:extent cx="3941445" cy="894715"/>
                <wp:effectExtent l="0" t="0" r="20955" b="1968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89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3905" w14:textId="0F308296" w:rsidR="00891A5E" w:rsidRPr="00891A5E" w:rsidRDefault="00891A5E" w:rsidP="00891A5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3199" id="Cuadro de texto 1" o:spid="_x0000_s1027" type="#_x0000_t202" style="position:absolute;margin-left:130.75pt;margin-top:182.55pt;width:310.35pt;height:7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" filled="f" strokecolor="#5b9bd5 [3204]">
                <v:textbox inset="1mm,1mm,1mm,1mm">
                  <w:txbxContent>
                    <w:p w14:paraId="7EDB3905" w14:textId="0F308296" w:rsidR="00891A5E" w:rsidRPr="00891A5E" w:rsidRDefault="00891A5E" w:rsidP="00891A5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9602E" wp14:editId="16067356">
                <wp:simplePos x="0" y="0"/>
                <wp:positionH relativeFrom="column">
                  <wp:posOffset>1660525</wp:posOffset>
                </wp:positionH>
                <wp:positionV relativeFrom="paragraph">
                  <wp:posOffset>1068705</wp:posOffset>
                </wp:positionV>
                <wp:extent cx="3941445" cy="894715"/>
                <wp:effectExtent l="0" t="0" r="20955" b="196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894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BD87" w14:textId="6A31A08D" w:rsidR="000534C6" w:rsidRPr="00386EF6" w:rsidRDefault="000534C6" w:rsidP="008C38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602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8" o:spid="_x0000_s1028" type="#_x0000_t202" style="position:absolute;margin-left:130.75pt;margin-top:84.15pt;width:310.35pt;height:7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" filled="f" strokecolor="#5b9bd5 [3204]">
                <v:textbox inset="1mm,1mm,1mm,1mm">
                  <w:txbxContent>
                    <w:p w14:paraId="7BC3BD87" w14:textId="6A31A08D" w:rsidR="000534C6" w:rsidRPr="00386EF6" w:rsidRDefault="000534C6" w:rsidP="008C38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F5E83E" wp14:editId="6C2466B8">
                <wp:simplePos x="0" y="0"/>
                <wp:positionH relativeFrom="column">
                  <wp:posOffset>4867275</wp:posOffset>
                </wp:positionH>
                <wp:positionV relativeFrom="paragraph">
                  <wp:posOffset>6741160</wp:posOffset>
                </wp:positionV>
                <wp:extent cx="179705" cy="179705"/>
                <wp:effectExtent l="0" t="0" r="10795" b="1079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3ECD3" w14:textId="77777777" w:rsidR="00520BC6" w:rsidRPr="00250C96" w:rsidRDefault="00520BC6" w:rsidP="005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E83E" id="Cuadro de texto 20" o:spid="_x0000_s1029" type="#_x0000_t202" style="position:absolute;margin-left:383.25pt;margin-top:530.8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" filled="f" strokecolor="#5b9bd5 [3204]">
                <v:textbox inset="1mm,1mm,1mm,1mm">
                  <w:txbxContent>
                    <w:p w14:paraId="0573ECD3" w14:textId="77777777" w:rsidR="00520BC6" w:rsidRPr="00250C96" w:rsidRDefault="00520BC6" w:rsidP="00520BC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C3BE0" wp14:editId="77AEBC1F">
                <wp:simplePos x="0" y="0"/>
                <wp:positionH relativeFrom="column">
                  <wp:posOffset>3032760</wp:posOffset>
                </wp:positionH>
                <wp:positionV relativeFrom="paragraph">
                  <wp:posOffset>6741160</wp:posOffset>
                </wp:positionV>
                <wp:extent cx="179705" cy="179705"/>
                <wp:effectExtent l="0" t="0" r="10795" b="1079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0CCA8" w14:textId="77777777" w:rsidR="00520BC6" w:rsidRPr="00250C96" w:rsidRDefault="00520BC6" w:rsidP="005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3BE0" id="Cuadro de texto 19" o:spid="_x0000_s1030" type="#_x0000_t202" style="position:absolute;margin-left:238.8pt;margin-top:530.8pt;width:14.15pt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" filled="f" strokecolor="#5b9bd5 [3204]">
                <v:textbox inset="1mm,1mm,1mm,1mm">
                  <w:txbxContent>
                    <w:p w14:paraId="77E0CCA8" w14:textId="77777777" w:rsidR="00520BC6" w:rsidRPr="00250C96" w:rsidRDefault="00520BC6" w:rsidP="00520BC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CF6E61" wp14:editId="39F76A8F">
                <wp:simplePos x="0" y="0"/>
                <wp:positionH relativeFrom="column">
                  <wp:posOffset>1668145</wp:posOffset>
                </wp:positionH>
                <wp:positionV relativeFrom="paragraph">
                  <wp:posOffset>6741160</wp:posOffset>
                </wp:positionV>
                <wp:extent cx="179705" cy="179705"/>
                <wp:effectExtent l="0" t="0" r="10795" b="1079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564B9" w14:textId="77777777" w:rsidR="00520BC6" w:rsidRPr="00250C96" w:rsidRDefault="00520BC6" w:rsidP="005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6E61" id="Cuadro_x0020_de_x0020_texto_x0020_18" o:spid="_x0000_s1031" type="#_x0000_t202" style="position:absolute;margin-left:131.35pt;margin-top:530.8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" filled="f" strokecolor="#5b9bd5 [3204]">
                <v:textbox inset="1mm,1mm,1mm,1mm">
                  <w:txbxContent>
                    <w:p w14:paraId="640564B9" w14:textId="77777777" w:rsidR="00520BC6" w:rsidRPr="00250C96" w:rsidRDefault="00520BC6" w:rsidP="00520BC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AFA27" wp14:editId="6FC30DB9">
                <wp:simplePos x="0" y="0"/>
                <wp:positionH relativeFrom="column">
                  <wp:posOffset>1664335</wp:posOffset>
                </wp:positionH>
                <wp:positionV relativeFrom="paragraph">
                  <wp:posOffset>5917565</wp:posOffset>
                </wp:positionV>
                <wp:extent cx="393700" cy="215900"/>
                <wp:effectExtent l="0" t="0" r="25400" b="127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9B24" w14:textId="1DF8218F" w:rsidR="0023159F" w:rsidRPr="00F77E8D" w:rsidRDefault="0023159F" w:rsidP="0023159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FA27" id="Cuadro de texto 9" o:spid="_x0000_s1032" type="#_x0000_t202" style="position:absolute;margin-left:131.05pt;margin-top:465.95pt;width:31pt;height:1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" filled="f" strokecolor="#5b9bd5 [3204]">
                <v:textbox inset="1mm,1mm,1mm,1mm">
                  <w:txbxContent>
                    <w:p w14:paraId="03459B24" w14:textId="1DF8218F" w:rsidR="0023159F" w:rsidRPr="00F77E8D" w:rsidRDefault="0023159F" w:rsidP="0023159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AAF542" wp14:editId="0CD31D97">
                <wp:simplePos x="0" y="0"/>
                <wp:positionH relativeFrom="column">
                  <wp:posOffset>2223135</wp:posOffset>
                </wp:positionH>
                <wp:positionV relativeFrom="paragraph">
                  <wp:posOffset>5118100</wp:posOffset>
                </wp:positionV>
                <wp:extent cx="3389630" cy="214630"/>
                <wp:effectExtent l="0" t="0" r="20320" b="1397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21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2859" w14:textId="1B563809" w:rsidR="003C3E97" w:rsidRPr="000D0A5C" w:rsidRDefault="003C3E97" w:rsidP="008A152F">
                            <w:pPr>
                              <w:tabs>
                                <w:tab w:val="left" w:pos="1701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F542" id="Cuadro de texto 5" o:spid="_x0000_s1033" type="#_x0000_t202" style="position:absolute;margin-left:175.05pt;margin-top:403pt;width:266.9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" filled="f" strokecolor="#5b9bd5 [3204]">
                <v:textbox inset="1mm,1mm,1mm,1mm">
                  <w:txbxContent>
                    <w:p w14:paraId="06B32859" w14:textId="1B563809" w:rsidR="003C3E97" w:rsidRPr="000D0A5C" w:rsidRDefault="003C3E97" w:rsidP="008A152F">
                      <w:pPr>
                        <w:tabs>
                          <w:tab w:val="left" w:pos="1701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AE565C" wp14:editId="47A85C61">
                <wp:simplePos x="0" y="0"/>
                <wp:positionH relativeFrom="column">
                  <wp:posOffset>4867001</wp:posOffset>
                </wp:positionH>
                <wp:positionV relativeFrom="paragraph">
                  <wp:posOffset>4633135</wp:posOffset>
                </wp:positionV>
                <wp:extent cx="179705" cy="179705"/>
                <wp:effectExtent l="0" t="0" r="10795" b="1079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D113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565C" id="Cuadro de texto 17" o:spid="_x0000_s1034" type="#_x0000_t202" style="position:absolute;margin-left:383.25pt;margin-top:364.8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" filled="f" strokecolor="#5b9bd5 [3204]">
                <v:textbox inset="1mm,1mm,1mm,1mm">
                  <w:txbxContent>
                    <w:p w14:paraId="2834D113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99061" wp14:editId="722C4A8C">
                <wp:simplePos x="0" y="0"/>
                <wp:positionH relativeFrom="column">
                  <wp:posOffset>4867001</wp:posOffset>
                </wp:positionH>
                <wp:positionV relativeFrom="paragraph">
                  <wp:posOffset>4375959</wp:posOffset>
                </wp:positionV>
                <wp:extent cx="179705" cy="179705"/>
                <wp:effectExtent l="0" t="0" r="10795" b="1079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49B7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9061" id="Cuadro de texto 16" o:spid="_x0000_s1035" type="#_x0000_t202" style="position:absolute;margin-left:383.25pt;margin-top:344.55pt;width:14.1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" filled="f" strokecolor="#5b9bd5 [3204]">
                <v:textbox inset="1mm,1mm,1mm,1mm">
                  <w:txbxContent>
                    <w:p w14:paraId="273F49B7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BD6FE" wp14:editId="726852D9">
                <wp:simplePos x="0" y="0"/>
                <wp:positionH relativeFrom="column">
                  <wp:posOffset>4866640</wp:posOffset>
                </wp:positionH>
                <wp:positionV relativeFrom="paragraph">
                  <wp:posOffset>4119245</wp:posOffset>
                </wp:positionV>
                <wp:extent cx="179705" cy="179705"/>
                <wp:effectExtent l="0" t="0" r="10795" b="1079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2470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D6FE" id="Cuadro de texto 15" o:spid="_x0000_s1036" type="#_x0000_t202" style="position:absolute;margin-left:383.2pt;margin-top:324.35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" filled="f" strokecolor="#5b9bd5 [3204]">
                <v:textbox inset="1mm,1mm,1mm,1mm">
                  <w:txbxContent>
                    <w:p w14:paraId="4BC82470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38F3D" wp14:editId="6D1EA5B6">
                <wp:simplePos x="0" y="0"/>
                <wp:positionH relativeFrom="column">
                  <wp:posOffset>3041650</wp:posOffset>
                </wp:positionH>
                <wp:positionV relativeFrom="paragraph">
                  <wp:posOffset>4632960</wp:posOffset>
                </wp:positionV>
                <wp:extent cx="179705" cy="179705"/>
                <wp:effectExtent l="0" t="0" r="10795" b="1079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D6F9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8F3D" id="Cuadro de texto 13" o:spid="_x0000_s1037" type="#_x0000_t202" style="position:absolute;margin-left:239.5pt;margin-top:364.8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" filled="f" strokecolor="#5b9bd5 [3204]">
                <v:textbox inset="1mm,1mm,1mm,1mm">
                  <w:txbxContent>
                    <w:p w14:paraId="769AD6F9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6D8DDB" wp14:editId="5FDB2EAF">
                <wp:simplePos x="0" y="0"/>
                <wp:positionH relativeFrom="column">
                  <wp:posOffset>3042012</wp:posOffset>
                </wp:positionH>
                <wp:positionV relativeFrom="paragraph">
                  <wp:posOffset>4375959</wp:posOffset>
                </wp:positionV>
                <wp:extent cx="179705" cy="179705"/>
                <wp:effectExtent l="0" t="0" r="10795" b="1079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CA20C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8DDB" id="Cuadro de texto 12" o:spid="_x0000_s1038" type="#_x0000_t202" style="position:absolute;margin-left:239.55pt;margin-top:344.55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" filled="f" strokecolor="#5b9bd5 [3204]">
                <v:textbox inset="1mm,1mm,1mm,1mm">
                  <w:txbxContent>
                    <w:p w14:paraId="61FCA20C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86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F6CA35" wp14:editId="5CC739AE">
                <wp:simplePos x="0" y="0"/>
                <wp:positionH relativeFrom="column">
                  <wp:posOffset>3042460</wp:posOffset>
                </wp:positionH>
                <wp:positionV relativeFrom="paragraph">
                  <wp:posOffset>4118971</wp:posOffset>
                </wp:positionV>
                <wp:extent cx="179705" cy="179705"/>
                <wp:effectExtent l="0" t="0" r="10795" b="1079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899E" w14:textId="77777777" w:rsidR="005C286E" w:rsidRPr="00250C96" w:rsidRDefault="005C286E" w:rsidP="005C28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CA35" id="Cuadro de texto 11" o:spid="_x0000_s1039" type="#_x0000_t202" style="position:absolute;margin-left:239.55pt;margin-top:324.3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" filled="f" strokecolor="#5b9bd5 [3204]">
                <v:textbox inset="1mm,1mm,1mm,1mm">
                  <w:txbxContent>
                    <w:p w14:paraId="3F08899E" w14:textId="77777777" w:rsidR="005C286E" w:rsidRPr="00250C96" w:rsidRDefault="005C286E" w:rsidP="005C286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0A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6D3FFD" wp14:editId="0A28F732">
                <wp:simplePos x="0" y="0"/>
                <wp:positionH relativeFrom="column">
                  <wp:posOffset>1666240</wp:posOffset>
                </wp:positionH>
                <wp:positionV relativeFrom="paragraph">
                  <wp:posOffset>4118610</wp:posOffset>
                </wp:positionV>
                <wp:extent cx="179705" cy="179705"/>
                <wp:effectExtent l="0" t="0" r="10795" b="1079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684C" w14:textId="6FFF95D5" w:rsidR="008A152F" w:rsidRPr="00250C96" w:rsidRDefault="008A152F" w:rsidP="00470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3FFD" id="Cuadro de texto 14" o:spid="_x0000_s1040" type="#_x0000_t202" style="position:absolute;margin-left:131.2pt;margin-top:324.3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" filled="f" strokecolor="#5b9bd5 [3204]">
                <v:textbox inset="1mm,1mm,1mm,1mm">
                  <w:txbxContent>
                    <w:p w14:paraId="6B28684C" w14:textId="6FFF95D5" w:rsidR="008A152F" w:rsidRPr="00250C96" w:rsidRDefault="008A152F" w:rsidP="00470A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0A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89F1A" wp14:editId="77382327">
                <wp:simplePos x="0" y="0"/>
                <wp:positionH relativeFrom="column">
                  <wp:posOffset>1667510</wp:posOffset>
                </wp:positionH>
                <wp:positionV relativeFrom="paragraph">
                  <wp:posOffset>4632761</wp:posOffset>
                </wp:positionV>
                <wp:extent cx="179705" cy="179705"/>
                <wp:effectExtent l="0" t="0" r="10795" b="1079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5719E" w14:textId="42B7AC35" w:rsidR="00470A28" w:rsidRPr="00250C96" w:rsidRDefault="00520BC6" w:rsidP="00470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F1A" id="Cuadro de texto 6" o:spid="_x0000_s1041" type="#_x0000_t202" style="position:absolute;margin-left:131.3pt;margin-top:364.8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" filled="f" strokecolor="#5b9bd5 [3204]">
                <v:textbox inset="1mm,1mm,1mm,1mm">
                  <w:txbxContent>
                    <w:p w14:paraId="2A45719E" w14:textId="42B7AC35" w:rsidR="00470A28" w:rsidRPr="00250C96" w:rsidRDefault="00520BC6" w:rsidP="00470A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70A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D0DEA" wp14:editId="1E4E5FA9">
                <wp:simplePos x="0" y="0"/>
                <wp:positionH relativeFrom="column">
                  <wp:posOffset>1667510</wp:posOffset>
                </wp:positionH>
                <wp:positionV relativeFrom="paragraph">
                  <wp:posOffset>4884134</wp:posOffset>
                </wp:positionV>
                <wp:extent cx="179705" cy="179705"/>
                <wp:effectExtent l="0" t="0" r="10795" b="1079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7A21" w14:textId="77777777" w:rsidR="00470A28" w:rsidRPr="00250C96" w:rsidRDefault="00470A28" w:rsidP="00470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0DEA" id="Cuadro de texto 7" o:spid="_x0000_s1042" type="#_x0000_t202" style="position:absolute;margin-left:131.3pt;margin-top:384.6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" filled="f" strokecolor="#5b9bd5 [3204]">
                <v:textbox inset="1mm,1mm,1mm,1mm">
                  <w:txbxContent>
                    <w:p w14:paraId="0EE97A21" w14:textId="77777777" w:rsidR="00470A28" w:rsidRPr="00250C96" w:rsidRDefault="00470A28" w:rsidP="00470A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0A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E8D286" wp14:editId="04BA89D6">
                <wp:simplePos x="0" y="0"/>
                <wp:positionH relativeFrom="column">
                  <wp:posOffset>1667510</wp:posOffset>
                </wp:positionH>
                <wp:positionV relativeFrom="paragraph">
                  <wp:posOffset>5132705</wp:posOffset>
                </wp:positionV>
                <wp:extent cx="179705" cy="179705"/>
                <wp:effectExtent l="0" t="0" r="10795" b="1079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BE32B" w14:textId="77777777" w:rsidR="00470A28" w:rsidRPr="00250C96" w:rsidRDefault="00470A28" w:rsidP="00470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D286" id="Cuadro de texto 10" o:spid="_x0000_s1043" type="#_x0000_t202" style="position:absolute;margin-left:131.3pt;margin-top:404.1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" filled="f" strokecolor="#5b9bd5 [3204]">
                <v:textbox inset="1mm,1mm,1mm,1mm">
                  <w:txbxContent>
                    <w:p w14:paraId="670BE32B" w14:textId="77777777" w:rsidR="00470A28" w:rsidRPr="00250C96" w:rsidRDefault="00470A28" w:rsidP="00470A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0A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9FCA74" wp14:editId="7A8F7A9E">
                <wp:simplePos x="0" y="0"/>
                <wp:positionH relativeFrom="column">
                  <wp:posOffset>1667510</wp:posOffset>
                </wp:positionH>
                <wp:positionV relativeFrom="paragraph">
                  <wp:posOffset>4373880</wp:posOffset>
                </wp:positionV>
                <wp:extent cx="179705" cy="179705"/>
                <wp:effectExtent l="0" t="0" r="10795" b="1079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AE963" w14:textId="77777777" w:rsidR="00470A28" w:rsidRPr="00250C96" w:rsidRDefault="00470A28" w:rsidP="00470A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A74" id="Cuadro de texto 4" o:spid="_x0000_s1044" type="#_x0000_t202" style="position:absolute;margin-left:131.3pt;margin-top:344.4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" filled="f" strokecolor="#5b9bd5 [3204]">
                <v:textbox inset="1mm,1mm,1mm,1mm">
                  <w:txbxContent>
                    <w:p w14:paraId="541AE963" w14:textId="77777777" w:rsidR="00470A28" w:rsidRPr="00250C96" w:rsidRDefault="00470A28" w:rsidP="00470A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9B59F9">
        <w:rPr>
          <w:noProof/>
          <w:lang w:val="es-ES_tradnl" w:eastAsia="es-ES_tradnl"/>
        </w:rPr>
        <w:drawing>
          <wp:anchor distT="0" distB="0" distL="114300" distR="114300" simplePos="0" relativeHeight="251675643" behindDoc="0" locked="0" layoutInCell="1" allowOverlap="1" wp14:anchorId="20EF8990" wp14:editId="2F9767A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cha pág 1 para w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A1D20">
        <w:br w:type="page"/>
      </w:r>
    </w:p>
    <w:p w14:paraId="3ACB2A10" w14:textId="202D221A" w:rsidR="00860D9B" w:rsidRDefault="004820A5"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BB9ED8" wp14:editId="574DCEC0">
                <wp:simplePos x="0" y="0"/>
                <wp:positionH relativeFrom="column">
                  <wp:posOffset>1296670</wp:posOffset>
                </wp:positionH>
                <wp:positionV relativeFrom="page">
                  <wp:posOffset>1952625</wp:posOffset>
                </wp:positionV>
                <wp:extent cx="4690110" cy="7601585"/>
                <wp:effectExtent l="0" t="0" r="15240" b="1841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7601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3DCC" w14:textId="77777777" w:rsidR="004820A5" w:rsidRPr="000D0A5C" w:rsidRDefault="004820A5" w:rsidP="00482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9ED8" id="Cuadro de texto 2" o:spid="_x0000_s1045" type="#_x0000_t202" style="position:absolute;margin-left:102.1pt;margin-top:153.75pt;width:369.3pt;height:59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" filled="f" strokecolor="#5b9bd5 [3204]">
                <v:textbox inset="1mm,1mm,1mm,1mm">
                  <w:txbxContent>
                    <w:p w14:paraId="7FFE3DCC" w14:textId="77777777" w:rsidR="004820A5" w:rsidRPr="000D0A5C" w:rsidRDefault="004820A5" w:rsidP="00482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34FD0">
        <w:rPr>
          <w:noProof/>
          <w:lang w:val="es-ES_tradnl" w:eastAsia="es-ES_tradnl"/>
        </w:rPr>
        <w:drawing>
          <wp:anchor distT="0" distB="0" distL="114300" distR="114300" simplePos="0" relativeHeight="251676668" behindDoc="0" locked="0" layoutInCell="1" allowOverlap="1" wp14:anchorId="0425FFCD" wp14:editId="056DAF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8115" cy="100584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cha pág 2 para wo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D9B" w:rsidSect="00791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18"/>
    <w:rsid w:val="000534C6"/>
    <w:rsid w:val="000A1D20"/>
    <w:rsid w:val="000D0A5C"/>
    <w:rsid w:val="000F10E0"/>
    <w:rsid w:val="00116025"/>
    <w:rsid w:val="0016221B"/>
    <w:rsid w:val="001A263B"/>
    <w:rsid w:val="002057EF"/>
    <w:rsid w:val="0023159F"/>
    <w:rsid w:val="00247B9E"/>
    <w:rsid w:val="00250C96"/>
    <w:rsid w:val="00386EF6"/>
    <w:rsid w:val="003A495A"/>
    <w:rsid w:val="003C3E97"/>
    <w:rsid w:val="004479FA"/>
    <w:rsid w:val="00470A28"/>
    <w:rsid w:val="004820A5"/>
    <w:rsid w:val="004B437A"/>
    <w:rsid w:val="004E5E25"/>
    <w:rsid w:val="00520BC6"/>
    <w:rsid w:val="00521275"/>
    <w:rsid w:val="005C286E"/>
    <w:rsid w:val="00603779"/>
    <w:rsid w:val="00695BA7"/>
    <w:rsid w:val="006E3EE5"/>
    <w:rsid w:val="0079155C"/>
    <w:rsid w:val="0082637D"/>
    <w:rsid w:val="00891A5E"/>
    <w:rsid w:val="008A152F"/>
    <w:rsid w:val="008C387D"/>
    <w:rsid w:val="00937546"/>
    <w:rsid w:val="009B59F9"/>
    <w:rsid w:val="009E0640"/>
    <w:rsid w:val="00A04107"/>
    <w:rsid w:val="00A86BCE"/>
    <w:rsid w:val="00B9561E"/>
    <w:rsid w:val="00BE31C7"/>
    <w:rsid w:val="00BE53E7"/>
    <w:rsid w:val="00C51327"/>
    <w:rsid w:val="00CE30A6"/>
    <w:rsid w:val="00D34FD0"/>
    <w:rsid w:val="00D931B6"/>
    <w:rsid w:val="00E51E18"/>
    <w:rsid w:val="00F605BE"/>
    <w:rsid w:val="00F77E8D"/>
    <w:rsid w:val="00FA2D6B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C6"/>
    <w:rPr>
      <w:rFonts w:eastAsiaTheme="minorEastAsi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7CD11-849D-7F45-B5AC-C5BA07BF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5</cp:revision>
  <dcterms:created xsi:type="dcterms:W3CDTF">2021-10-26T20:47:00Z</dcterms:created>
  <dcterms:modified xsi:type="dcterms:W3CDTF">2021-11-03T23:08:00Z</dcterms:modified>
</cp:coreProperties>
</file>